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2939"/>
        <w:bidiVisual/>
        <w:tblW w:w="7797" w:type="dxa"/>
        <w:tblLook w:val="04A0" w:firstRow="1" w:lastRow="0" w:firstColumn="1" w:lastColumn="0" w:noHBand="0" w:noVBand="1"/>
      </w:tblPr>
      <w:tblGrid>
        <w:gridCol w:w="1276"/>
        <w:gridCol w:w="4444"/>
        <w:gridCol w:w="2077"/>
      </w:tblGrid>
      <w:tr w:rsidR="00E36975" w:rsidTr="00E36975">
        <w:trPr>
          <w:trHeight w:val="4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bookmarkStart w:id="0" w:name="_GoBack" w:colFirst="1" w:colLast="1"/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>م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>الاســــم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خالد علي عبدالمحسن السيف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عبدالمحسن سعود العمار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عبدالسلام عبدالكريم معجل الفرج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وليد محمد البكر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5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هاني عبد العزيز الخليفي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6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سليمان عبدالرحمن العجلان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7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علي عماش سليمان الشمري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8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خالد عبدالمحسن الباتع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9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فهد ناصر فهد القباع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10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خالد عبدالله حليان الفهاد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11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يوسف سليمان اليحياء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12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ناصر صالح سلامة التميمي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13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خلف زعل المشعان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14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فهد يوسف مفرح العنزي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15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محمد حمد صالح السيف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عبد الرحمن مرزوق العديم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17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عبد الله مرزوق العديم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18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مرزوق حماد العديم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19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 xml:space="preserve">حمود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ضيدان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 xml:space="preserve"> مثيب المطرفي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20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ناصر فهد منصور الغنام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 w:rsidP="0079270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 xml:space="preserve"> 21 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معجل فهد عبدالكريم معجل الفرج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22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معجل احمد عبدالكريم معجل الفرج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23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 xml:space="preserve"> احمد عبدالكريم معجل الفرج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24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 xml:space="preserve"> نبيل عبدالكريم معجل الفرج</w:t>
            </w:r>
          </w:p>
        </w:tc>
      </w:tr>
      <w:tr w:rsidR="00E36975" w:rsidTr="00E36975">
        <w:trPr>
          <w:gridAfter w:val="1"/>
          <w:wAfter w:w="2077" w:type="dxa"/>
          <w:trHeight w:val="2477"/>
        </w:trPr>
        <w:tc>
          <w:tcPr>
            <w:tcW w:w="5720" w:type="dxa"/>
            <w:gridSpan w:val="2"/>
            <w:shd w:val="clear" w:color="auto" w:fill="FFFFFF"/>
            <w:noWrap/>
            <w:vAlign w:val="bottom"/>
          </w:tcPr>
          <w:p w:rsidR="00E36975" w:rsidRDefault="00E3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6975" w:rsidTr="00E36975">
        <w:trPr>
          <w:trHeight w:val="851"/>
        </w:trPr>
        <w:tc>
          <w:tcPr>
            <w:tcW w:w="1276" w:type="dxa"/>
            <w:shd w:val="clear" w:color="auto" w:fill="FFFFFF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521" w:type="dxa"/>
            <w:gridSpan w:val="2"/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/>
              <w:rPr>
                <w:rFonts w:cs="Times New Roman"/>
              </w:rPr>
            </w:pP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2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معجل علي ابراهيم الفرج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lastRenderedPageBreak/>
              <w:t>26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فهد عبدالكريم معجل الفرج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27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علي ابراهيم  العبدالله الفرج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28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ممدوح علي ابراهيم الفرج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29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نايف حمود حسين الجراد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30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مشاري محمد صالح الراجحي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31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يزيد سليمان عبدالله الفرج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32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ثنيان معيض الرويضي رشيدي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33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تركي عبدالرحمن عبدالله الفرج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34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>بدر حمود معجل الفرج</w:t>
            </w:r>
          </w:p>
        </w:tc>
      </w:tr>
      <w:tr w:rsidR="00E36975" w:rsidTr="00E36975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975" w:rsidRDefault="00E369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35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6975" w:rsidRDefault="00E3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 xml:space="preserve">عبد الاله عبدالعزيز ابراهيم </w:t>
            </w:r>
          </w:p>
        </w:tc>
      </w:tr>
      <w:bookmarkEnd w:id="0"/>
    </w:tbl>
    <w:p w:rsidR="00FB564A" w:rsidRDefault="00E36975"/>
    <w:sectPr w:rsidR="00FB564A" w:rsidSect="003B688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FD"/>
    <w:rsid w:val="00134986"/>
    <w:rsid w:val="003B6883"/>
    <w:rsid w:val="00792708"/>
    <w:rsid w:val="00982B86"/>
    <w:rsid w:val="00A17A6E"/>
    <w:rsid w:val="00C415FD"/>
    <w:rsid w:val="00D23F3A"/>
    <w:rsid w:val="00E3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126C-BBE6-4178-A52A-F4B607F0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NeT</cp:lastModifiedBy>
  <cp:revision>2</cp:revision>
  <dcterms:created xsi:type="dcterms:W3CDTF">2021-08-29T08:48:00Z</dcterms:created>
  <dcterms:modified xsi:type="dcterms:W3CDTF">2021-08-29T08:48:00Z</dcterms:modified>
</cp:coreProperties>
</file>